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tbl>
      <w:tblPr>
        <w:tblStyle w:val="4"/>
        <w:tblW w:w="8680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754"/>
        <w:gridCol w:w="860"/>
        <w:gridCol w:w="693"/>
        <w:gridCol w:w="1387"/>
        <w:gridCol w:w="1254"/>
        <w:gridCol w:w="540"/>
        <w:gridCol w:w="708"/>
        <w:gridCol w:w="17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</w:trPr>
        <w:tc>
          <w:tcPr>
            <w:tcW w:w="8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480"/>
              <w:rPr>
                <w:rFonts w:hint="eastAsia" w:ascii="仿宋_GB2312" w:hAnsi="仿宋_GB2312" w:eastAsia="仿宋_GB2312" w:cs="仿宋_GB2312"/>
                <w:sz w:val="32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40"/>
              </w:rPr>
              <w:t xml:space="preserve">附件2：  </w:t>
            </w:r>
          </w:p>
          <w:p>
            <w:pPr>
              <w:ind w:left="480" w:firstLine="1600" w:firstLineChars="500"/>
              <w:rPr>
                <w:rFonts w:ascii="宋体" w:hAnsi="宋体" w:eastAsia="宋体" w:cs="宋体"/>
                <w:kern w:val="0"/>
                <w:sz w:val="44"/>
                <w:szCs w:val="44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40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44"/>
                <w:szCs w:val="44"/>
              </w:rPr>
              <w:t>大型团队机票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公司名称</w:t>
            </w:r>
          </w:p>
        </w:tc>
        <w:tc>
          <w:tcPr>
            <w:tcW w:w="41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申请日期</w:t>
            </w:r>
          </w:p>
        </w:tc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联系人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联系方式</w:t>
            </w:r>
          </w:p>
        </w:tc>
        <w:tc>
          <w:tcPr>
            <w:tcW w:w="15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团队总人数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航程</w:t>
            </w:r>
          </w:p>
        </w:tc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86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sz w:val="32"/>
                <w:szCs w:val="32"/>
              </w:rPr>
              <w:t>团队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序号</w:t>
            </w:r>
          </w:p>
        </w:tc>
        <w:tc>
          <w:tcPr>
            <w:tcW w:w="1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日期</w:t>
            </w:r>
          </w:p>
        </w:tc>
        <w:tc>
          <w:tcPr>
            <w:tcW w:w="2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航班号</w:t>
            </w:r>
          </w:p>
        </w:tc>
        <w:tc>
          <w:tcPr>
            <w:tcW w:w="17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座位数</w:t>
            </w:r>
          </w:p>
        </w:tc>
        <w:tc>
          <w:tcPr>
            <w:tcW w:w="24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周边机场</w:t>
            </w:r>
          </w:p>
          <w:p>
            <w:pPr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或其他交通方式运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ascii="微软雅黑" w:hAnsi="微软雅黑" w:eastAsia="微软雅黑" w:cs="微软雅黑"/>
                <w:sz w:val="22"/>
                <w:szCs w:val="22"/>
              </w:rPr>
              <w:t>1</w:t>
            </w:r>
          </w:p>
        </w:tc>
        <w:tc>
          <w:tcPr>
            <w:tcW w:w="1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4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ascii="微软雅黑" w:hAnsi="微软雅黑" w:eastAsia="微软雅黑" w:cs="微软雅黑"/>
                <w:sz w:val="22"/>
                <w:szCs w:val="22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4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680" w:type="dxa"/>
            <w:gridSpan w:val="9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询价凭证</w:t>
            </w:r>
            <w:r>
              <w:rPr>
                <w:rFonts w:ascii="微软雅黑" w:hAnsi="微软雅黑" w:eastAsia="微软雅黑" w:cs="微软雅黑"/>
                <w:kern w:val="0"/>
                <w:sz w:val="22"/>
                <w:szCs w:val="22"/>
              </w:rPr>
              <w:t>（周边机场同航程、同日期、同乘机人数的机票价格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或其他交通方式价格凭证</w:t>
            </w:r>
            <w:r>
              <w:rPr>
                <w:rFonts w:ascii="微软雅黑" w:hAnsi="微软雅黑" w:eastAsia="微软雅黑" w:cs="微软雅黑"/>
                <w:kern w:val="0"/>
                <w:sz w:val="22"/>
                <w:szCs w:val="22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680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680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680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680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680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680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rPr>
          <w:trHeight w:val="317" w:hRule="atLeast"/>
        </w:trPr>
        <w:tc>
          <w:tcPr>
            <w:tcW w:w="8680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rPr>
          <w:trHeight w:val="317" w:hRule="atLeast"/>
        </w:trPr>
        <w:tc>
          <w:tcPr>
            <w:tcW w:w="8680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680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rPr>
          <w:trHeight w:val="312" w:hRule="atLeast"/>
        </w:trPr>
        <w:tc>
          <w:tcPr>
            <w:tcW w:w="8680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680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80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rPr>
          <w:trHeight w:val="317" w:hRule="atLeast"/>
        </w:trPr>
        <w:tc>
          <w:tcPr>
            <w:tcW w:w="8680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680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680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80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86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申请人签章确认</w:t>
            </w:r>
            <w:r>
              <w:rPr>
                <w:rFonts w:ascii="微软雅黑" w:hAnsi="微软雅黑" w:eastAsia="微软雅黑" w:cs="微软雅黑"/>
                <w:kern w:val="0"/>
                <w:sz w:val="22"/>
                <w:szCs w:val="22"/>
              </w:rPr>
              <w:t>：</w:t>
            </w:r>
          </w:p>
        </w:tc>
      </w:tr>
    </w:tbl>
    <w:p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984" w:right="1474" w:bottom="158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1" w:fontKey="{7EC22D1E-CD88-422B-807A-5492A2EF71B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A24B29A0-5CC4-4BD0-A445-21CFD1B14E7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wYjAzYWZkYTQ1MDBmNWNkZmU2N2Q3NzljOTEwNDAifQ=="/>
  </w:docVars>
  <w:rsids>
    <w:rsidRoot w:val="00B72A1B"/>
    <w:rsid w:val="00077DE2"/>
    <w:rsid w:val="000C55BE"/>
    <w:rsid w:val="00361661"/>
    <w:rsid w:val="003D2AF4"/>
    <w:rsid w:val="00426069"/>
    <w:rsid w:val="004A6649"/>
    <w:rsid w:val="00513349"/>
    <w:rsid w:val="005152E6"/>
    <w:rsid w:val="00696079"/>
    <w:rsid w:val="006A3782"/>
    <w:rsid w:val="006C04D9"/>
    <w:rsid w:val="007A619A"/>
    <w:rsid w:val="007A66D9"/>
    <w:rsid w:val="008A596B"/>
    <w:rsid w:val="00A079B6"/>
    <w:rsid w:val="00A5477A"/>
    <w:rsid w:val="00A67F86"/>
    <w:rsid w:val="00A7291C"/>
    <w:rsid w:val="00B32CC5"/>
    <w:rsid w:val="00B72A1B"/>
    <w:rsid w:val="00DC49BF"/>
    <w:rsid w:val="0261487E"/>
    <w:rsid w:val="03075CE7"/>
    <w:rsid w:val="048C0128"/>
    <w:rsid w:val="04B6239F"/>
    <w:rsid w:val="054C768B"/>
    <w:rsid w:val="057379C0"/>
    <w:rsid w:val="064249C6"/>
    <w:rsid w:val="06677B41"/>
    <w:rsid w:val="07DA27B8"/>
    <w:rsid w:val="08817425"/>
    <w:rsid w:val="09AC6100"/>
    <w:rsid w:val="0A066EA6"/>
    <w:rsid w:val="0A1E4E03"/>
    <w:rsid w:val="0A54614B"/>
    <w:rsid w:val="0A9F5647"/>
    <w:rsid w:val="0AA277E2"/>
    <w:rsid w:val="0B477DE9"/>
    <w:rsid w:val="0D144654"/>
    <w:rsid w:val="0EF848DA"/>
    <w:rsid w:val="11B536BE"/>
    <w:rsid w:val="11F12DFD"/>
    <w:rsid w:val="12A703AA"/>
    <w:rsid w:val="137708AB"/>
    <w:rsid w:val="13EC7343"/>
    <w:rsid w:val="14A14FAE"/>
    <w:rsid w:val="16A11295"/>
    <w:rsid w:val="18453C60"/>
    <w:rsid w:val="1890511D"/>
    <w:rsid w:val="198D3D53"/>
    <w:rsid w:val="1A172ACD"/>
    <w:rsid w:val="1C1442B7"/>
    <w:rsid w:val="1C16745A"/>
    <w:rsid w:val="1C27223D"/>
    <w:rsid w:val="1D611AAC"/>
    <w:rsid w:val="1EE267D0"/>
    <w:rsid w:val="1EFC410D"/>
    <w:rsid w:val="1F197231"/>
    <w:rsid w:val="1F3E33C6"/>
    <w:rsid w:val="1F7A49AD"/>
    <w:rsid w:val="1FC206B0"/>
    <w:rsid w:val="22717D6E"/>
    <w:rsid w:val="23005595"/>
    <w:rsid w:val="25583467"/>
    <w:rsid w:val="261A7787"/>
    <w:rsid w:val="27BF62A1"/>
    <w:rsid w:val="29F453C6"/>
    <w:rsid w:val="2B043332"/>
    <w:rsid w:val="2BE27F2E"/>
    <w:rsid w:val="2C0E2710"/>
    <w:rsid w:val="2C9209FA"/>
    <w:rsid w:val="2CE453B8"/>
    <w:rsid w:val="2F185558"/>
    <w:rsid w:val="2F603644"/>
    <w:rsid w:val="2F995131"/>
    <w:rsid w:val="31CA43CC"/>
    <w:rsid w:val="31F71891"/>
    <w:rsid w:val="33562C84"/>
    <w:rsid w:val="33AD2592"/>
    <w:rsid w:val="33D80822"/>
    <w:rsid w:val="34D128EE"/>
    <w:rsid w:val="35C92CF4"/>
    <w:rsid w:val="35D737B2"/>
    <w:rsid w:val="360D33BD"/>
    <w:rsid w:val="3651018A"/>
    <w:rsid w:val="38353194"/>
    <w:rsid w:val="38A45368"/>
    <w:rsid w:val="397270A3"/>
    <w:rsid w:val="3AA913F9"/>
    <w:rsid w:val="3C30269A"/>
    <w:rsid w:val="3C674603"/>
    <w:rsid w:val="3EE67512"/>
    <w:rsid w:val="3F0950B8"/>
    <w:rsid w:val="40C57187"/>
    <w:rsid w:val="40F46032"/>
    <w:rsid w:val="413C4049"/>
    <w:rsid w:val="423B584A"/>
    <w:rsid w:val="43360F98"/>
    <w:rsid w:val="439475EC"/>
    <w:rsid w:val="43E735EE"/>
    <w:rsid w:val="44641089"/>
    <w:rsid w:val="449F34CF"/>
    <w:rsid w:val="45464C32"/>
    <w:rsid w:val="463A5930"/>
    <w:rsid w:val="479223B1"/>
    <w:rsid w:val="485D60E3"/>
    <w:rsid w:val="48EF2958"/>
    <w:rsid w:val="4A5B2F2E"/>
    <w:rsid w:val="4A662AA5"/>
    <w:rsid w:val="4B743351"/>
    <w:rsid w:val="4BA601D9"/>
    <w:rsid w:val="4D9726A1"/>
    <w:rsid w:val="4F094927"/>
    <w:rsid w:val="4F3302E1"/>
    <w:rsid w:val="4FD46ECD"/>
    <w:rsid w:val="53D855EF"/>
    <w:rsid w:val="549868DA"/>
    <w:rsid w:val="556A6C6F"/>
    <w:rsid w:val="56064695"/>
    <w:rsid w:val="58C6699E"/>
    <w:rsid w:val="59A84827"/>
    <w:rsid w:val="5AB800BD"/>
    <w:rsid w:val="5BD528B2"/>
    <w:rsid w:val="5CB149AB"/>
    <w:rsid w:val="5ED02A74"/>
    <w:rsid w:val="5F3927BD"/>
    <w:rsid w:val="5F920D48"/>
    <w:rsid w:val="610947DC"/>
    <w:rsid w:val="61412A26"/>
    <w:rsid w:val="615269E1"/>
    <w:rsid w:val="61EA4E6B"/>
    <w:rsid w:val="62AF01C0"/>
    <w:rsid w:val="62CD2E06"/>
    <w:rsid w:val="64524F4A"/>
    <w:rsid w:val="64ED284F"/>
    <w:rsid w:val="6502071E"/>
    <w:rsid w:val="65CE1113"/>
    <w:rsid w:val="66BC2B4E"/>
    <w:rsid w:val="69777119"/>
    <w:rsid w:val="69C02956"/>
    <w:rsid w:val="69D6554C"/>
    <w:rsid w:val="69E70196"/>
    <w:rsid w:val="69EA5859"/>
    <w:rsid w:val="6A2C59B2"/>
    <w:rsid w:val="6A3A44B6"/>
    <w:rsid w:val="6B4D7473"/>
    <w:rsid w:val="6F2614AD"/>
    <w:rsid w:val="6FB368A7"/>
    <w:rsid w:val="6FF54706"/>
    <w:rsid w:val="70131A31"/>
    <w:rsid w:val="70790560"/>
    <w:rsid w:val="707D03C5"/>
    <w:rsid w:val="71C941CF"/>
    <w:rsid w:val="71E139E5"/>
    <w:rsid w:val="725E40D0"/>
    <w:rsid w:val="73966C01"/>
    <w:rsid w:val="74CC4D50"/>
    <w:rsid w:val="74DA2820"/>
    <w:rsid w:val="74EB4D2A"/>
    <w:rsid w:val="75AF5D5D"/>
    <w:rsid w:val="75B9435F"/>
    <w:rsid w:val="75F52AFF"/>
    <w:rsid w:val="766144D3"/>
    <w:rsid w:val="76F444D9"/>
    <w:rsid w:val="77E072DE"/>
    <w:rsid w:val="77E414D3"/>
    <w:rsid w:val="79C4388E"/>
    <w:rsid w:val="7C942980"/>
    <w:rsid w:val="7D1D3EEF"/>
    <w:rsid w:val="7D961A5B"/>
    <w:rsid w:val="7FE528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Emphasis"/>
    <w:basedOn w:val="5"/>
    <w:autoRedefine/>
    <w:qFormat/>
    <w:uiPriority w:val="0"/>
    <w:rPr>
      <w:i/>
    </w:rPr>
  </w:style>
  <w:style w:type="character" w:styleId="7">
    <w:name w:val="Hyperlink"/>
    <w:basedOn w:val="5"/>
    <w:autoRedefine/>
    <w:qFormat/>
    <w:uiPriority w:val="0"/>
    <w:rPr>
      <w:color w:val="0000FF"/>
      <w:u w:val="single"/>
    </w:rPr>
  </w:style>
  <w:style w:type="character" w:customStyle="1" w:styleId="8">
    <w:name w:val="页眉 Char"/>
    <w:basedOn w:val="5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font11"/>
    <w:basedOn w:val="5"/>
    <w:autoRedefine/>
    <w:qFormat/>
    <w:uiPriority w:val="0"/>
    <w:rPr>
      <w:rFonts w:hint="eastAsia" w:ascii="宋体" w:hAnsi="宋体" w:eastAsia="宋体" w:cs="宋体"/>
      <w:color w:val="000000"/>
      <w:sz w:val="44"/>
      <w:szCs w:val="44"/>
      <w:u w:val="none"/>
    </w:rPr>
  </w:style>
  <w:style w:type="character" w:customStyle="1" w:styleId="11">
    <w:name w:val="font01"/>
    <w:basedOn w:val="5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2">
    <w:name w:val="font41"/>
    <w:basedOn w:val="5"/>
    <w:autoRedefine/>
    <w:qFormat/>
    <w:uiPriority w:val="0"/>
    <w:rPr>
      <w:rFonts w:ascii="Wingdings 2" w:hAnsi="Wingdings 2" w:eastAsia="Wingdings 2" w:cs="Wingdings 2"/>
      <w:color w:val="000000"/>
      <w:sz w:val="22"/>
      <w:szCs w:val="22"/>
      <w:u w:val="none"/>
    </w:rPr>
  </w:style>
  <w:style w:type="character" w:customStyle="1" w:styleId="13">
    <w:name w:val="font31"/>
    <w:basedOn w:val="5"/>
    <w:autoRedefine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A0645-8E7D-44FA-B722-932F01F1C0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439</Words>
  <Characters>2508</Characters>
  <Lines>20</Lines>
  <Paragraphs>5</Paragraphs>
  <TotalTime>0</TotalTime>
  <ScaleCrop>false</ScaleCrop>
  <LinksUpToDate>false</LinksUpToDate>
  <CharactersWithSpaces>294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7-08T01:27:00Z</dcterms:created>
  <dc:creator>HP</dc:creator>
  <cp:lastModifiedBy>HP</cp:lastModifiedBy>
  <cp:lastPrinted>2023-04-04T00:40:00Z</cp:lastPrinted>
  <dcterms:modified xsi:type="dcterms:W3CDTF">2024-03-13T02:23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21C8C79D7AA496BA077B70E9F8DFEF2_13</vt:lpwstr>
  </property>
</Properties>
</file>